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82E" w:rsidRPr="002C38A8" w:rsidRDefault="00D4282E" w:rsidP="00D4282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38A8">
        <w:rPr>
          <w:rFonts w:ascii="Times New Roman" w:eastAsia="Times New Roman" w:hAnsi="Times New Roman" w:cs="Times New Roman"/>
          <w:b/>
          <w:sz w:val="28"/>
          <w:szCs w:val="28"/>
        </w:rPr>
        <w:t>Harmonogram</w:t>
      </w:r>
    </w:p>
    <w:p w:rsidR="00D4282E" w:rsidRPr="002C38A8" w:rsidRDefault="00D4282E" w:rsidP="00D4282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egzaminów zawodowych</w:t>
      </w:r>
    </w:p>
    <w:p w:rsidR="00D4282E" w:rsidRPr="002C38A8" w:rsidRDefault="00395197" w:rsidP="00D4282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w sesji zimowej - styczeń </w:t>
      </w:r>
      <w:r w:rsidR="00D4282E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833F8E">
        <w:rPr>
          <w:rFonts w:ascii="Times New Roman" w:eastAsia="Times New Roman" w:hAnsi="Times New Roman" w:cs="Times New Roman"/>
          <w:b/>
          <w:sz w:val="28"/>
          <w:szCs w:val="28"/>
        </w:rPr>
        <w:t>6</w:t>
      </w:r>
    </w:p>
    <w:p w:rsidR="00D4282E" w:rsidRDefault="00D4282E" w:rsidP="00D4282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38A8">
        <w:rPr>
          <w:rFonts w:ascii="Times New Roman" w:eastAsia="Times New Roman" w:hAnsi="Times New Roman" w:cs="Times New Roman"/>
          <w:b/>
          <w:sz w:val="28"/>
          <w:szCs w:val="28"/>
        </w:rPr>
        <w:t>w Zespole Szkół Powiatowych w Baranowie</w:t>
      </w:r>
    </w:p>
    <w:p w:rsidR="00395197" w:rsidRDefault="00395197" w:rsidP="00D4282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5EB5" w:rsidRPr="008A5EB5" w:rsidRDefault="008A5EB5" w:rsidP="00D4282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A5EB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EGZAMIN POTWIERDZJĄCY KWALIFIKACJE W ZAWODZIE</w:t>
      </w:r>
    </w:p>
    <w:p w:rsidR="008A5EB5" w:rsidRDefault="008A5EB5" w:rsidP="00D4282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4606"/>
      </w:tblGrid>
      <w:tr w:rsidR="00B501E9" w:rsidTr="00B501E9">
        <w:trPr>
          <w:jc w:val="center"/>
        </w:trPr>
        <w:tc>
          <w:tcPr>
            <w:tcW w:w="4606" w:type="dxa"/>
            <w:tcBorders>
              <w:bottom w:val="single" w:sz="4" w:space="0" w:color="000000" w:themeColor="text1"/>
            </w:tcBorders>
          </w:tcPr>
          <w:p w:rsidR="00B501E9" w:rsidRPr="00660F55" w:rsidRDefault="00B501E9" w:rsidP="00B501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501E9" w:rsidRDefault="00B501E9" w:rsidP="00D428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ata/godzina/sala/</w:t>
            </w:r>
          </w:p>
          <w:p w:rsidR="00B501E9" w:rsidRDefault="00B501E9" w:rsidP="00D428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zas trwania/liczba zdających</w:t>
            </w:r>
          </w:p>
          <w:p w:rsidR="00B501E9" w:rsidRPr="00660F55" w:rsidRDefault="00B501E9" w:rsidP="00D428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5EB5" w:rsidTr="00B501E9">
        <w:trPr>
          <w:jc w:val="center"/>
        </w:trPr>
        <w:tc>
          <w:tcPr>
            <w:tcW w:w="4606" w:type="dxa"/>
          </w:tcPr>
          <w:p w:rsidR="008A5EB5" w:rsidRPr="008A5EB5" w:rsidRDefault="008A5EB5" w:rsidP="00D428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8A5EB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ETAP PISEMNY</w:t>
            </w:r>
          </w:p>
        </w:tc>
      </w:tr>
      <w:tr w:rsidR="00B501E9" w:rsidTr="00B501E9">
        <w:trPr>
          <w:jc w:val="center"/>
        </w:trPr>
        <w:tc>
          <w:tcPr>
            <w:tcW w:w="4606" w:type="dxa"/>
          </w:tcPr>
          <w:p w:rsidR="00B501E9" w:rsidRDefault="00B501E9" w:rsidP="008A5E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01E9" w:rsidRDefault="00B501E9" w:rsidP="00D347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01.</w:t>
            </w:r>
            <w:r w:rsidRPr="00CC1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CC1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r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czwartek)</w:t>
            </w:r>
          </w:p>
          <w:p w:rsidR="00B501E9" w:rsidRPr="00C254B9" w:rsidRDefault="00B501E9" w:rsidP="003E4BA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la nr 24</w:t>
            </w:r>
          </w:p>
          <w:p w:rsidR="00B501E9" w:rsidRDefault="00B501E9" w:rsidP="003E4B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534">
              <w:rPr>
                <w:rFonts w:ascii="Times New Roman" w:eastAsia="Times New Roman" w:hAnsi="Times New Roman" w:cs="Times New Roman"/>
                <w:sz w:val="24"/>
                <w:szCs w:val="24"/>
              </w:rPr>
              <w:t>elektronicznie 60 min.</w:t>
            </w:r>
          </w:p>
          <w:p w:rsidR="00B501E9" w:rsidRDefault="00B501E9" w:rsidP="00D347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501E9" w:rsidRPr="00CC16BD" w:rsidRDefault="00B501E9" w:rsidP="00D347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501E9" w:rsidRDefault="00B501E9" w:rsidP="00C254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dz. 8.30</w:t>
            </w:r>
          </w:p>
          <w:p w:rsidR="00B501E9" w:rsidRDefault="00B501E9" w:rsidP="00D347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L. 05 -16 osób</w:t>
            </w:r>
          </w:p>
          <w:p w:rsidR="00B501E9" w:rsidRDefault="00B501E9" w:rsidP="00D347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01E9" w:rsidRDefault="00B501E9" w:rsidP="00D347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dz.10.30</w:t>
            </w:r>
          </w:p>
          <w:p w:rsidR="00B501E9" w:rsidRDefault="00B501E9" w:rsidP="00D347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L.05- 16 osób</w:t>
            </w:r>
          </w:p>
          <w:p w:rsidR="00B501E9" w:rsidRDefault="00B501E9" w:rsidP="00D347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01E9" w:rsidRDefault="00B501E9" w:rsidP="00D347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dz.12.30</w:t>
            </w:r>
          </w:p>
          <w:p w:rsidR="00B501E9" w:rsidRDefault="00B501E9" w:rsidP="00D347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L.05 - 16</w:t>
            </w:r>
            <w:r w:rsidRPr="00D347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sób</w:t>
            </w:r>
          </w:p>
          <w:p w:rsidR="00B501E9" w:rsidRDefault="00B501E9" w:rsidP="00D12C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501E9" w:rsidRDefault="00B501E9" w:rsidP="00D12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01E9" w:rsidRDefault="00B501E9" w:rsidP="00D347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501E9" w:rsidRDefault="00B501E9" w:rsidP="00D347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</w:t>
            </w:r>
            <w:r w:rsidRPr="00CC1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CC1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CC1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r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piątek)</w:t>
            </w:r>
          </w:p>
          <w:p w:rsidR="00B501E9" w:rsidRDefault="00B501E9" w:rsidP="00D347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501E9" w:rsidRDefault="00B501E9" w:rsidP="00D347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dz. 8.30</w:t>
            </w:r>
          </w:p>
          <w:p w:rsidR="00B501E9" w:rsidRDefault="00B501E9" w:rsidP="00D347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L.05 - 16 osób</w:t>
            </w:r>
          </w:p>
          <w:p w:rsidR="00B501E9" w:rsidRDefault="00B501E9" w:rsidP="00D347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01E9" w:rsidRPr="00C254B9" w:rsidRDefault="00B501E9" w:rsidP="00C254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dz. 10.30</w:t>
            </w:r>
          </w:p>
          <w:p w:rsidR="00B501E9" w:rsidRDefault="00B501E9" w:rsidP="00D347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L.05 - 15 osób</w:t>
            </w:r>
          </w:p>
          <w:p w:rsidR="00B501E9" w:rsidRPr="009E7ACA" w:rsidRDefault="00B501E9" w:rsidP="00D347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501E9" w:rsidRDefault="00B501E9" w:rsidP="005940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01E9" w:rsidRDefault="00B501E9" w:rsidP="00D347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01E9" w:rsidRPr="00C254B9" w:rsidRDefault="00B501E9" w:rsidP="00C254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dz. 12.30</w:t>
            </w:r>
          </w:p>
          <w:p w:rsidR="00B501E9" w:rsidRDefault="00B501E9" w:rsidP="00D347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L.05 -16 osób</w:t>
            </w:r>
          </w:p>
          <w:p w:rsidR="00B501E9" w:rsidRDefault="00B501E9" w:rsidP="005940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01E9" w:rsidRDefault="00B501E9" w:rsidP="00833F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3F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.01.2025 r. (poniedziałek)</w:t>
            </w:r>
          </w:p>
          <w:p w:rsidR="00B501E9" w:rsidRDefault="00B501E9" w:rsidP="00833F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dz. 10.00</w:t>
            </w:r>
          </w:p>
          <w:p w:rsidR="00B501E9" w:rsidRDefault="00B501E9" w:rsidP="00833F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C.03 – 1 osoba</w:t>
            </w:r>
          </w:p>
          <w:p w:rsidR="00B501E9" w:rsidRDefault="00B501E9" w:rsidP="00833F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C.07 – 8 osób</w:t>
            </w:r>
          </w:p>
          <w:p w:rsidR="00B501E9" w:rsidRPr="00594049" w:rsidRDefault="00B501E9" w:rsidP="00833F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L.04 – 4 osoby</w:t>
            </w:r>
          </w:p>
        </w:tc>
      </w:tr>
      <w:tr w:rsidR="00AF7D3B" w:rsidTr="00B501E9">
        <w:trPr>
          <w:jc w:val="center"/>
        </w:trPr>
        <w:tc>
          <w:tcPr>
            <w:tcW w:w="4606" w:type="dxa"/>
          </w:tcPr>
          <w:p w:rsidR="00AF7D3B" w:rsidRPr="00AF7D3B" w:rsidRDefault="00AF7D3B" w:rsidP="00D428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ETAP PRAKTYCZNY</w:t>
            </w:r>
          </w:p>
        </w:tc>
      </w:tr>
      <w:tr w:rsidR="00B501E9" w:rsidTr="00B501E9">
        <w:trPr>
          <w:jc w:val="center"/>
        </w:trPr>
        <w:tc>
          <w:tcPr>
            <w:tcW w:w="4606" w:type="dxa"/>
          </w:tcPr>
          <w:p w:rsidR="00B501E9" w:rsidRPr="00AF7D3B" w:rsidRDefault="00B501E9" w:rsidP="00AF7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01E9" w:rsidRDefault="00B501E9" w:rsidP="00AF7D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Kwalifikacja: </w:t>
            </w:r>
          </w:p>
          <w:p w:rsidR="00B501E9" w:rsidRDefault="00B501E9" w:rsidP="00AF7D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L.05 – 98 osób</w:t>
            </w:r>
          </w:p>
          <w:p w:rsidR="00B501E9" w:rsidRDefault="00B501E9" w:rsidP="00AF7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1.2026 r. (poniedziałek)</w:t>
            </w:r>
          </w:p>
          <w:p w:rsidR="00B501E9" w:rsidRDefault="00B501E9" w:rsidP="00AF7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 min.</w:t>
            </w:r>
          </w:p>
          <w:p w:rsidR="00B501E9" w:rsidRDefault="00B501E9" w:rsidP="00AF7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 nr 1 (hala)</w:t>
            </w:r>
          </w:p>
          <w:p w:rsidR="00B501E9" w:rsidRPr="00D12CC4" w:rsidRDefault="00B501E9" w:rsidP="00AF7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dz. 9.00</w:t>
            </w:r>
          </w:p>
          <w:p w:rsidR="00B501E9" w:rsidRDefault="00B501E9" w:rsidP="00AF7D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501E9" w:rsidRDefault="00B501E9" w:rsidP="00AF7D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501E9" w:rsidRDefault="00B501E9" w:rsidP="00AF7D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501E9" w:rsidRDefault="00B501E9" w:rsidP="00AF7D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501E9" w:rsidRDefault="00B501E9" w:rsidP="00AF7D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C.07. – 10 osób</w:t>
            </w:r>
          </w:p>
          <w:p w:rsidR="00B501E9" w:rsidRDefault="00B501E9" w:rsidP="00AF7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1.2026r. (poniedziałek)</w:t>
            </w:r>
          </w:p>
          <w:p w:rsidR="00B501E9" w:rsidRDefault="00B501E9" w:rsidP="00AF7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 min</w:t>
            </w:r>
          </w:p>
          <w:p w:rsidR="00B501E9" w:rsidRDefault="00B501E9" w:rsidP="00AF7D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B60882">
              <w:rPr>
                <w:rFonts w:ascii="Times New Roman" w:eastAsia="Times New Roman" w:hAnsi="Times New Roman" w:cs="Times New Roman"/>
                <w:sz w:val="24"/>
                <w:szCs w:val="24"/>
              </w:rPr>
              <w:t>ala nr 1 (hala)</w:t>
            </w:r>
          </w:p>
          <w:p w:rsidR="00B501E9" w:rsidRDefault="00B501E9" w:rsidP="00AF7D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dz. 9:00</w:t>
            </w:r>
          </w:p>
          <w:p w:rsidR="00B501E9" w:rsidRDefault="00B501E9" w:rsidP="00AF7D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501E9" w:rsidRPr="00AF7D3B" w:rsidRDefault="00B501E9" w:rsidP="003E4B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95197" w:rsidRDefault="00395197" w:rsidP="00D4282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7730" w:rsidRDefault="005E7730"/>
    <w:sectPr w:rsidR="005E7730" w:rsidSect="005E77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D4282E"/>
    <w:rsid w:val="00092887"/>
    <w:rsid w:val="000C6DDB"/>
    <w:rsid w:val="00167FB0"/>
    <w:rsid w:val="00263A17"/>
    <w:rsid w:val="002A50B7"/>
    <w:rsid w:val="003248CE"/>
    <w:rsid w:val="00327A09"/>
    <w:rsid w:val="00337DCC"/>
    <w:rsid w:val="003843C4"/>
    <w:rsid w:val="00395197"/>
    <w:rsid w:val="003E4BAA"/>
    <w:rsid w:val="00536B84"/>
    <w:rsid w:val="00594049"/>
    <w:rsid w:val="005B37A7"/>
    <w:rsid w:val="005C66DE"/>
    <w:rsid w:val="005E7730"/>
    <w:rsid w:val="00660F55"/>
    <w:rsid w:val="006640FF"/>
    <w:rsid w:val="006A62FA"/>
    <w:rsid w:val="00712BF3"/>
    <w:rsid w:val="008008F9"/>
    <w:rsid w:val="00833F8E"/>
    <w:rsid w:val="00837483"/>
    <w:rsid w:val="00855990"/>
    <w:rsid w:val="008A5EB5"/>
    <w:rsid w:val="008C3D5C"/>
    <w:rsid w:val="008F425A"/>
    <w:rsid w:val="009B02D0"/>
    <w:rsid w:val="009B0470"/>
    <w:rsid w:val="009C1C7F"/>
    <w:rsid w:val="009E7ACA"/>
    <w:rsid w:val="00A24D9F"/>
    <w:rsid w:val="00A8700D"/>
    <w:rsid w:val="00AF7D3B"/>
    <w:rsid w:val="00B013DB"/>
    <w:rsid w:val="00B15CCF"/>
    <w:rsid w:val="00B33BE5"/>
    <w:rsid w:val="00B501E9"/>
    <w:rsid w:val="00C070D5"/>
    <w:rsid w:val="00C250A5"/>
    <w:rsid w:val="00C254B9"/>
    <w:rsid w:val="00CB2D8C"/>
    <w:rsid w:val="00CE7849"/>
    <w:rsid w:val="00CF10BD"/>
    <w:rsid w:val="00D12CC4"/>
    <w:rsid w:val="00D347B0"/>
    <w:rsid w:val="00D4282E"/>
    <w:rsid w:val="00D76B59"/>
    <w:rsid w:val="00E003EB"/>
    <w:rsid w:val="00E14CCA"/>
    <w:rsid w:val="00EC3B10"/>
    <w:rsid w:val="00F80CDC"/>
    <w:rsid w:val="00F87C44"/>
    <w:rsid w:val="00FB0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77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76B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C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D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A76-9F28-47E9-A3D3-94D7A72AF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</dc:creator>
  <cp:lastModifiedBy>PC</cp:lastModifiedBy>
  <cp:revision>2</cp:revision>
  <cp:lastPrinted>2025-10-15T08:19:00Z</cp:lastPrinted>
  <dcterms:created xsi:type="dcterms:W3CDTF">2025-10-27T22:04:00Z</dcterms:created>
  <dcterms:modified xsi:type="dcterms:W3CDTF">2025-10-27T22:04:00Z</dcterms:modified>
</cp:coreProperties>
</file>